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95C85" w:rsidRPr="00292A93" w:rsidRDefault="00595C8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595C85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НАУЧНАЯ СТАТЬЯ </w:t>
            </w:r>
          </w:p>
          <w:p w:rsidR="003F2B59" w:rsidRPr="0038125A" w:rsidRDefault="00595C8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595C85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ГОДА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595C85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595C8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595C85" w:rsidRPr="00595C8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</w:p>
          <w:p w:rsidR="00682510" w:rsidRPr="00F92CCE" w:rsidRDefault="00595C8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5155F8" w:rsidRPr="00AE488A" w:rsidRDefault="005155F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95C85" w:rsidRPr="00595C8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95C8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95C85" w:rsidRPr="00595C8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595C8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595C85" w:rsidRPr="00595C8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95C8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95C85" w:rsidRPr="00292A9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595C8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595C85" w:rsidRPr="00595C8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9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292A93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292A93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92A93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95C85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E34-7E1A-4634-9B02-DCDB2B25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3</cp:revision>
  <dcterms:created xsi:type="dcterms:W3CDTF">2025-09-09T11:53:00Z</dcterms:created>
  <dcterms:modified xsi:type="dcterms:W3CDTF">2025-09-12T07:21:00Z</dcterms:modified>
</cp:coreProperties>
</file>